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f3bb0f-65ac-429e-adf7-ba45c3eb9f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9bea22-31a9-4d0a-ad01-57b8553d4a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be532a-aac5-492e-a731-058ec5dc01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3880ba-02f1-474c-be5d-eb3ac35643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f1a2e1-3a8a-4a5c-8e32-e74190c9fb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89a2bb-e219-4742-a481-8ba5f28277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a4a54d-c495-4e34-b83e-430e1d9eb2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645bda-7970-4cb9-987f-001fc6effe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43a552-5c55-440c-94c8-4e2df956a0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c17dbd-90b4-42c1-8d7e-b070dfd9b6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5912ef-cf3a-4cc3-b9f1-d6297ba1a2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d7574f-529d-4b3f-b105-6f72e8386b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8287f7-1a45-4c8e-a50c-c78169d944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a2018a-e595-4799-baaa-b7fa1e4e72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024950-e486-42f5-967b-5912130d20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794bf0-fd53-47e2-93c4-b82b6f6024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3a793d-8c5c-49be-bc8d-eace2d6f02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c33dd7-cfa7-4727-ac03-c209651b9c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3950c8-76d9-4b39-b725-d4b06a5858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5b7eed-ac68-4576-8a8a-86c38d0596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e38ad7-8198-4f54-8690-89d3ac543d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f9ef3e-a922-4d59-9d7c-45dc66bb45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7ec6dc-32cd-4238-b307-a65a2566a1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50a11e-e6d7-4728-96fa-35a6849f81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bd5a38-74c7-4d2f-93e5-253caf0a1f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d21697-78be-44be-9a08-4c0477defd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c8610a-ac65-4829-bc30-889de49de9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5ea7ef-8f71-4a96-8f63-d162a5fb81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655303-4b25-4e4b-bfd2-4ccc38bce5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f1a2e1-3a8a-4a5c-8e32-e74190c9fb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51830a-3350-4382-b2b1-a4b18dd4f0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6c117d-1bf9-4277-b20b-fb126a08d9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fea096-725b-46c0-8e2d-dd8c0979f2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5a8745-ebcc-4794-8f09-8204e1d43d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d3e820-67a1-4513-8bad-490d5d327b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c1b467-e9c8-407f-8bde-70bc806269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4bcadd-553e-42ce-936e-87efbbd132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80548e-29f6-4de4-a267-cb1ed64585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bb03be-9e41-4c5d-b76b-294fc8149c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a9943c-05c6-4ca0-ade2-d7b42ede69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26fe27-b27f-435b-ab93-733385765c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dd97cd-3930-497d-8feb-7acb082b95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9fd0cf-6ca7-495b-8033-04c7f35464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94997b-8ccb-45fd-910e-a5ad7c40c0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467da4-0559-49ca-bd79-c13170269d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ed9e25-4fde-4006-9701-b8594b1c65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d5359a-875b-44c4-856a-49cf69d9d3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05b5b7-7a4c-45f9-8d0e-a54e6f0f29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1dd2b0-1a60-46b9-bee9-47816ad965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335842-74de-40bb-a884-9a95e9ffcf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5ba3b3-4da7-4ef8-a185-bc036d1fb9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3ca2b2-ee1e-45fd-8db8-f8c53526af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157022-14f1-45d9-a26c-bcd145899b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d7574f-529d-4b3f-b105-6f72e8386b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24d4cf-11aa-415e-9e55-e354c139dc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219304-63d2-4f44-b533-352c561512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82e615-0a62-4e84-b0ea-79393d14d0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a779ef-35a1-46aa-ac36-c7dd56f358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4cca4e-d243-49cf-91dd-df046c31b2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997374-5eda-45c2-a585-17c6c1db20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85ac3e-9ddb-4981-b72d-f61ac29984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352c67-676d-476f-b7e4-d3e2c4dac0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c92fc9-53ce-4f47-8bbb-7f5fae07ad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900afe-9ac6-4d20-a2f2-4cbcb1d24d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d90f760-0edd-41aa-aa04-31465eb852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95ed32-3389-47b2-bed5-7ef0d09d61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746890-68fd-430c-be8b-e998b9d65c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be0ae4-aa3e-4a60-9170-9ce2c44cf3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0ffe23-e351-4f83-afed-c8c913bb93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7cebe0-8bfe-47ec-ad4d-e8800fa1cd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33695c-832d-41f4-a2a1-196debfebc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bb6337-ce95-4776-b395-cb2a98710f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2e51cd-2b13-45e7-ae91-33d03dfa71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7cebe0-8bfe-47ec-ad4d-e8800fa1cd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e3e81f-cdff-4595-b02b-3e48bc4690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c89e57-fd46-49de-8914-d426d47ba0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843921-0a67-43da-b62d-c6132df00f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49bef7-057a-4df2-8207-ff19318e56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4a057b-422b-47f1-8c86-df4cbf48ff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458f46-3634-41b6-8f9c-4d5600b183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0608d2-e105-4020-b1e7-b87f914b1a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38bbd2-0990-485f-851b-d4df0dcc39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d0dc1f-21ac-4fff-bda3-06f25414d8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d920c7-081a-4f45-ae0d-cb7697f308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ccfdc1-39c0-4626-a304-8274901737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f73ac7-67a0-4dcf-9d96-38439b1630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6dbc29-c826-42a7-84f7-ab8a28209e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467923-aa29-4391-9923-8b39fa2bed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73d80d-b0ad-466c-a190-d1e33ce815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be60c2-3ea2-4c1b-9124-c9cfecd8d8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8eba3a-8358-4ae6-b078-357e241894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95da70-379e-43d2-8f48-e585c59bea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2fc8d5-31d2-486f-916e-fb26aee95a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1da117-f542-48f6-b88a-2aa419cf5f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1d8464-4720-4f44-8e4e-b3db521d62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37b029-3aff-4115-94a9-884f299ea2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336244-cb20-4e82-83b5-74ad660072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11325d-6b7b-4bdb-9dea-054984a8cb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0d53e0-2008-4743-ae35-dcd8cb7531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5282c4-4174-4515-8ece-0247e24f58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d67451-2565-4d26-926b-e72827389e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648883-e133-4ca9-845b-3cb40859f0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6bba72-279e-4e71-aa08-f3bd484319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c9bdd8-4a1b-433f-9074-5a24870270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fe3a52-9203-4414-8968-b0e4ee25ea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da1ea6-da61-4c83-9a4e-88a2b52180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698bdb-f4d2-4326-8827-f430bc7702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663c89-379a-4221-875e-7a27387857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f1a2e1-3a8a-4a5c-8e32-e74190c9fb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a0828c-bc88-487e-ada7-8fcc7435e0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a82824-1d23-4a74-b3f5-8a5e0f86d0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76be3d-c89d-449b-b8a9-ba4d682cc8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490ad3f-ba89-4d7d-ac98-14cb5ae8f3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818b18-92d9-4874-9eb8-4e078ea9d8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570984-3795-43e4-9d22-a019f5378f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12da22-df74-4a95-ab84-48f9701043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179832-fd24-4555-b22e-a850c99f30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4adb69-7659-479d-b4fa-f5fc719f917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d7574f-529d-4b3f-b105-6f72e8386b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4b6b56-1b5c-4124-8d89-d90865c84b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1dd2b0-1a60-46b9-bee9-47816ad965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746890-68fd-430c-be8b-e998b9d65c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05ef0b-0871-4c60-8a94-c0fb724785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92c4b4-8548-4226-89e3-ecf8d1a7e5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adca7f-9b4c-44cb-8187-6610c26c44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61689f-2af8-4ebf-915d-14da552bd7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bdc217-8858-4ef1-b2f8-c0055f89ca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9f1594-abcd-48bc-9257-5de0680b0c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f3025d-2c4c-4eac-a96b-0f36b5712d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51f817-fec1-4609-9e52-672ec9d470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146b1e-0e1f-4c18-8590-8a828e39c1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3aba2b-3700-43cd-bd01-f801de5ffc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bdc217-8858-4ef1-b2f8-c0055f89ca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81f5b0-e74e-4234-9fbf-8fa539d5ae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df4741-792c-4960-bf22-0e3919af45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c07d33-4337-4586-aeed-5e93ad7dd7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0f4a7f-5d33-4e49-80b0-174e30a213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162a6f-e143-40da-a414-7fd3217e87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84758e-6668-43fc-91e5-1b4cd13e60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e67014-7a5f-43f5-8e49-dd8d632b87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056891-07d6-44a0-a857-e6d85665de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f43555-e5ec-4adb-b793-fc4ee5c720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1dd2b0-1a60-46b9-bee9-47816ad965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6ce942-36ee-4ef5-8d03-a9b71ca757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dcc28b-0ff7-4440-a2fb-14cd17475c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733bfe-d827-40d2-847c-64390adfdd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e028ae-6b5a-4ef2-bdc1-5dac7ca4c1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625858-f564-416b-aac5-6b203cc0bc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962b41-22a0-4605-852f-386a919190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3679cd-28b2-4ede-bde8-f3e8769f43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7c7d30-0ea0-450e-a4da-9d2e1fdd0b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041106-5f94-43e9-83b5-2796dd1749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df9d2e-f450-4411-8285-8db04ff667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139e8e-ce47-4af5-bc5e-2fd8e1918b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dcc28b-0ff7-4440-a2fb-14cd17475c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a11a12-8f33-45a9-8630-1909973647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8da83d-2f3b-46f8-9fd1-52c8c36ca9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390850-e8c2-4d4a-881f-291f3507f9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13b5f5-c63b-452d-8f84-11dbf6ae35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05b8e8-928d-44a4-88b0-9777481a2a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8bad4b-0e89-4021-a4b6-83876d51be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60e55c-3789-424f-b2e3-2e035a10a3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a819ee-f703-40a9-a254-3ef6b109c6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27e936-acd6-49e9-8e1d-da08c976ce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14bb2c-4436-4bd9-8677-de947a2616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970e0d-7f4f-492e-a8be-4c920893d1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7f328c-97e1-4c46-97ed-a667a8959e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78d2ac-7a58-4e10-9fa6-40d3bc39d0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5efd85-d6b3-4997-88cb-a2418148ce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1d7d6e-8c32-4c19-8318-efd6c2fed7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fc125b-637e-45a2-96f2-b7783687e3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db3f62-bd9c-4f09-8084-48cf55fc8c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e62c1e-4711-4f6b-8a5b-7a275654b6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8d758b-6787-44f3-956d-8dc58a19cb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c382b9-ad23-4a4c-b910-67345ef659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12faca-0129-498c-bd3e-ddb24f594c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5e2a53-74b0-4adb-ad09-b7bb4727de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678323-d895-4b91-9eae-1841920662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8519fa-d163-489e-995d-8d99181b5f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e82ac3-9228-4179-a070-4e85c470d3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eb8dcf-28d5-4dd4-979d-10b3984eb1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2fc2896-74e5-4a85-96d4-15b9cfdb05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1b26a1-cbb9-4c09-ad84-ba6f249608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a368f8-c6dc-47a4-b6c5-302609508d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506414-87c7-4bdf-98d2-75cd3d09f8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3a793d-8c5c-49be-bc8d-eace2d6f02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14f2aa-295d-4eb4-bea2-00a528e095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af6f96-2bd0-4027-a733-f86b44a05c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abb2e2-59c3-43ae-bfa8-862533028c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8d4c90-b23c-481c-b12a-2378f3edee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e9eefe-5c53-47f4-92bf-59a7716264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613bfa-528c-49e4-b363-9bb5e0fd21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ae00c8-b1fa-4f89-926d-0a23248632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c6c61a-f33c-4104-ab72-1b5b11e60b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f4022b-3b50-4a26-9827-bf00143f6a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c09c19-e75f-4960-86e4-0a86ed842b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c2c075-e621-4ff5-a692-dd9b7558c9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0a1be21-a4ee-49a7-9d94-ae3d1320e8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0128ed-aafa-4fe8-8c5e-c6a298e143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10d050-a88a-4145-b19e-9289ed7239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611d46-80f8-4c7a-8a98-ca8c74751b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97775e-dfc9-4147-b163-9257264be8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bdb091-ca21-410a-ad18-17301fbdb9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0ad07b-00da-4e44-9f25-5dfcb63d52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2e59f5-42b6-4da7-bf84-a7438da84b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5b8948-285d-4f86-90f5-10e1a0ba06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03b740-9334-49d8-9971-0663ffe2b0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121a30-cca7-4da9-90c3-f7d6a3d781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e46dcf-a44d-4128-9b9e-635dde9909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435707-c351-4c45-ae8e-fae5e7b7de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e88180-ae91-456e-bfbb-13bb670ae1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7e2b92-77df-4bb1-85d5-169b9ea0c1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0a1be21-a4ee-49a7-9d94-ae3d1320e8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0128ed-aafa-4fe8-8c5e-c6a298e143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12ff45-55b9-4eac-b903-678dfb4ef1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606427-e0a1-40a0-9373-485dbe26cf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e82206-96cd-442a-8b49-7677c89f63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3db6c3-7e2a-4b4e-88f0-6f73b2e87c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a0f6e3-4531-47f7-bba5-fac89b8981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1203ee-0360-45ff-b7fa-5bac920719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c723e7-5570-4e3c-90db-eb40d18c2c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37a9b7-9251-42d6-a815-879728b445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82e615-0a62-4e84-b0ea-79393d14d0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343aa7-af16-49cc-8530-a0db2e3735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1dd2b0-1a60-46b9-bee9-47816ad965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e0adc4-7884-4eb3-b2c3-142e472636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e5d60d-958a-4861-bf72-eac02ea878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